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E21B6" w14:paraId="67049D07" w14:textId="77777777" w:rsidTr="006B6899">
        <w:tc>
          <w:tcPr>
            <w:tcW w:w="2500" w:type="pct"/>
            <w:vAlign w:val="center"/>
          </w:tcPr>
          <w:p w14:paraId="221F35BB" w14:textId="5E24D418" w:rsidR="00BF49DC" w:rsidRPr="003E21B6" w:rsidRDefault="009F36FD" w:rsidP="006B6899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225D0E91" w14:textId="6D24BCF6" w:rsidR="00BF49DC" w:rsidRPr="003E21B6" w:rsidRDefault="006B6899" w:rsidP="006B6899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C01A2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E21B6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3E21B6" w:rsidRPr="003E21B6" w14:paraId="726CE1BC" w14:textId="77777777" w:rsidTr="00DA279D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31CB6D1" w:rsidR="00BF49DC" w:rsidRPr="003E21B6" w:rsidRDefault="009F36FD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6EDE9543" w:rsidR="00BF49DC" w:rsidRPr="003E21B6" w:rsidRDefault="009F36FD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63E4EC39" w:rsidR="00BF49DC" w:rsidRPr="003E21B6" w:rsidRDefault="009F36FD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36FDFDD" w:rsidR="00BF49DC" w:rsidRPr="003E21B6" w:rsidRDefault="00AC01A2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746F2863" w:rsidR="00BF49DC" w:rsidRPr="003E21B6" w:rsidRDefault="009F36FD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BF688E9" w:rsidR="00BF49DC" w:rsidRPr="003E21B6" w:rsidRDefault="009F36FD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36943779" w:rsidR="00BF49DC" w:rsidRPr="003E21B6" w:rsidRDefault="009F36FD" w:rsidP="00BF49DC">
            <w:pPr>
              <w:pStyle w:val="Days"/>
              <w:rPr>
                <w:rFonts w:cs="Arial"/>
                <w:b/>
                <w:bCs/>
                <w:noProof/>
                <w:color w:val="auto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EAC1785" w14:textId="77777777" w:rsidTr="00DA279D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3E21B6" w:rsidRPr="003E21B6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3C07D93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03C66856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0E976C18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6759AE13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8AF0F8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35F23ED6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B47A9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3E21B6" w:rsidRPr="003E21B6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00E84919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C2DA741" w14:textId="77777777" w:rsidTr="00DA279D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3E21B6" w:rsidRPr="003E21B6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BAA21FF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6F98BA0C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4BF31D3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41B88319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332A6E0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1C4321C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3E21B6" w:rsidRPr="003E21B6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A8738A3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A8DAA74" w14:textId="77777777" w:rsidTr="00DA279D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3E21B6" w:rsidRPr="003E21B6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E21B6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E21B6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5CB89B05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38BAB5F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18B4CFC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5EE8D7EC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C22779E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1A73F4AE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3E21B6" w:rsidRPr="003E21B6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5A4958D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1D2030A0" w14:textId="77777777" w:rsidTr="00DA279D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3E21B6" w:rsidRPr="003E21B6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A98FDDE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0AAC5E8D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2B65EE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2EEF9E68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F409781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FD544F1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3E21B6" w:rsidRPr="003E21B6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CC5FD8E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0A8EB60A" w14:textId="77777777" w:rsidTr="00DA279D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3E21B6" w:rsidRPr="003E21B6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0885BF40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4AC624A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6362EB9E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2EB35555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647B3914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20D8F9D9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3E21B6" w:rsidRPr="003E21B6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297B4175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CCC9C47" w14:textId="77777777" w:rsidTr="00DA279D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3E21B6" w:rsidRPr="003E21B6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63C6C18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0467EDE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01A2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3E21B6" w:rsidRPr="003E21B6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E21B6" w:rsidRDefault="006D330A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E21B6" w:rsidRDefault="00D51F96" w:rsidP="00D51F96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E21B6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9D92" w14:textId="77777777" w:rsidR="005147E0" w:rsidRDefault="005147E0">
      <w:pPr>
        <w:spacing w:after="0"/>
      </w:pPr>
      <w:r>
        <w:separator/>
      </w:r>
    </w:p>
  </w:endnote>
  <w:endnote w:type="continuationSeparator" w:id="0">
    <w:p w14:paraId="7D1FE121" w14:textId="77777777" w:rsidR="005147E0" w:rsidRDefault="005147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BF36" w14:textId="77777777" w:rsidR="005147E0" w:rsidRDefault="005147E0">
      <w:pPr>
        <w:spacing w:after="0"/>
      </w:pPr>
      <w:r>
        <w:separator/>
      </w:r>
    </w:p>
  </w:footnote>
  <w:footnote w:type="continuationSeparator" w:id="0">
    <w:p w14:paraId="7030F904" w14:textId="77777777" w:rsidR="005147E0" w:rsidRDefault="005147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6075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147E0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C01A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A279D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07:19:00Z</dcterms:created>
  <dcterms:modified xsi:type="dcterms:W3CDTF">2022-01-21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